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80" w:rsidRPr="00284EDA" w:rsidRDefault="00164280" w:rsidP="00164280">
      <w:pPr>
        <w:jc w:val="right"/>
        <w:rPr>
          <w:sz w:val="22"/>
          <w:szCs w:val="22"/>
        </w:rPr>
      </w:pPr>
      <w:bookmarkStart w:id="0" w:name="_GoBack"/>
      <w:bookmarkEnd w:id="0"/>
    </w:p>
    <w:p w:rsidR="00164280" w:rsidRPr="00284EDA" w:rsidRDefault="00164280" w:rsidP="00164280">
      <w:pPr>
        <w:jc w:val="right"/>
        <w:rPr>
          <w:sz w:val="22"/>
          <w:szCs w:val="22"/>
        </w:rPr>
      </w:pPr>
    </w:p>
    <w:p w:rsidR="00164280" w:rsidRDefault="00164280" w:rsidP="00164280">
      <w:pPr>
        <w:jc w:val="center"/>
        <w:rPr>
          <w:sz w:val="22"/>
          <w:szCs w:val="22"/>
        </w:rPr>
      </w:pPr>
    </w:p>
    <w:p w:rsidR="00164280" w:rsidRDefault="00164280" w:rsidP="00164280">
      <w:pPr>
        <w:jc w:val="center"/>
        <w:rPr>
          <w:b/>
          <w:bCs/>
          <w:sz w:val="28"/>
          <w:szCs w:val="28"/>
        </w:rPr>
      </w:pPr>
      <w:r w:rsidRPr="00ED344B">
        <w:rPr>
          <w:b/>
          <w:bCs/>
          <w:sz w:val="28"/>
          <w:szCs w:val="28"/>
        </w:rPr>
        <w:t>Отчет о</w:t>
      </w:r>
      <w:r>
        <w:rPr>
          <w:b/>
          <w:bCs/>
          <w:sz w:val="28"/>
          <w:szCs w:val="28"/>
        </w:rPr>
        <w:t>б эффективности деятельности образовательной (</w:t>
      </w:r>
      <w:proofErr w:type="spellStart"/>
      <w:r>
        <w:rPr>
          <w:b/>
          <w:bCs/>
          <w:sz w:val="28"/>
          <w:szCs w:val="28"/>
        </w:rPr>
        <w:t>ых</w:t>
      </w:r>
      <w:proofErr w:type="spellEnd"/>
      <w:r>
        <w:rPr>
          <w:b/>
          <w:bCs/>
          <w:sz w:val="28"/>
          <w:szCs w:val="28"/>
        </w:rPr>
        <w:t>) организации (</w:t>
      </w:r>
      <w:proofErr w:type="spellStart"/>
      <w:r>
        <w:rPr>
          <w:b/>
          <w:bCs/>
          <w:sz w:val="28"/>
          <w:szCs w:val="28"/>
        </w:rPr>
        <w:t>ий</w:t>
      </w:r>
      <w:proofErr w:type="spellEnd"/>
      <w:r>
        <w:rPr>
          <w:b/>
          <w:bCs/>
          <w:sz w:val="28"/>
          <w:szCs w:val="28"/>
        </w:rPr>
        <w:t>)</w:t>
      </w:r>
    </w:p>
    <w:p w:rsidR="00164280" w:rsidRPr="006C4978" w:rsidRDefault="00164280" w:rsidP="0016428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профилактике суицидов среди обучающихся (воспитанников)</w:t>
      </w:r>
      <w:r w:rsidRPr="006C4978">
        <w:rPr>
          <w:b/>
          <w:bCs/>
          <w:sz w:val="28"/>
          <w:szCs w:val="28"/>
        </w:rPr>
        <w:t xml:space="preserve"> </w:t>
      </w:r>
      <w:r w:rsidR="00966BA2">
        <w:rPr>
          <w:b/>
          <w:bCs/>
          <w:sz w:val="28"/>
          <w:szCs w:val="28"/>
        </w:rPr>
        <w:t>за период 2016 - 2017</w:t>
      </w:r>
    </w:p>
    <w:p w:rsidR="00164280" w:rsidRDefault="00164280" w:rsidP="00164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Займ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рывской</w:t>
      </w:r>
      <w:proofErr w:type="spellEnd"/>
      <w:r>
        <w:rPr>
          <w:sz w:val="28"/>
          <w:szCs w:val="28"/>
        </w:rPr>
        <w:t xml:space="preserve"> СОШ Азовского района</w:t>
      </w:r>
    </w:p>
    <w:p w:rsidR="00164280" w:rsidRDefault="00164280" w:rsidP="00164280">
      <w:pPr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ая образовательная организация (муниципалитет)</w:t>
      </w:r>
    </w:p>
    <w:p w:rsidR="00164280" w:rsidRPr="00385B25" w:rsidRDefault="00164280" w:rsidP="00164280">
      <w:pPr>
        <w:numPr>
          <w:ilvl w:val="0"/>
          <w:numId w:val="1"/>
        </w:numPr>
        <w:spacing w:before="100" w:beforeAutospacing="1"/>
        <w:jc w:val="center"/>
        <w:rPr>
          <w:b/>
          <w:u w:val="single"/>
        </w:rPr>
      </w:pPr>
      <w:r w:rsidRPr="00385B25">
        <w:rPr>
          <w:b/>
          <w:color w:val="000000"/>
        </w:rPr>
        <w:t>Информация о случаях завершенных суицидов.</w:t>
      </w:r>
    </w:p>
    <w:p w:rsidR="00164280" w:rsidRPr="007B4D5D" w:rsidRDefault="00164280" w:rsidP="00164280">
      <w:pPr>
        <w:spacing w:before="100" w:beforeAutospacing="1"/>
        <w:ind w:left="928"/>
        <w:jc w:val="center"/>
        <w:rPr>
          <w:u w:val="single"/>
        </w:rPr>
      </w:pPr>
    </w:p>
    <w:tbl>
      <w:tblPr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92"/>
        <w:gridCol w:w="1134"/>
        <w:gridCol w:w="992"/>
        <w:gridCol w:w="993"/>
        <w:gridCol w:w="1701"/>
        <w:gridCol w:w="1984"/>
        <w:gridCol w:w="1287"/>
        <w:gridCol w:w="2268"/>
        <w:gridCol w:w="2540"/>
      </w:tblGrid>
      <w:tr w:rsidR="00164280" w:rsidRPr="000263F4" w:rsidTr="00B16B92">
        <w:trPr>
          <w:trHeight w:val="367"/>
        </w:trPr>
        <w:tc>
          <w:tcPr>
            <w:tcW w:w="806" w:type="dxa"/>
            <w:vMerge w:val="restart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ФИО</w:t>
            </w:r>
          </w:p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обучающего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385B25">
              <w:t>МБОУ СОШ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Дата совершения суицида и спосо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ичина (повод) суицида</w:t>
            </w:r>
          </w:p>
        </w:tc>
        <w:tc>
          <w:tcPr>
            <w:tcW w:w="10773" w:type="dxa"/>
            <w:gridSpan w:val="6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contextualSpacing/>
              <w:rPr>
                <w:color w:val="000000"/>
              </w:rPr>
            </w:pPr>
            <w:r w:rsidRPr="000263F4">
              <w:rPr>
                <w:color w:val="000000"/>
              </w:rPr>
              <w:t>Выявленные факторы, спровоцировавшие психологический кризис</w:t>
            </w:r>
          </w:p>
        </w:tc>
      </w:tr>
      <w:tr w:rsidR="00164280" w:rsidRPr="000263F4" w:rsidTr="00B16B92">
        <w:trPr>
          <w:trHeight w:val="366"/>
        </w:trPr>
        <w:tc>
          <w:tcPr>
            <w:tcW w:w="806" w:type="dxa"/>
            <w:vMerge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4280" w:rsidRPr="00385B25" w:rsidRDefault="00164280" w:rsidP="00B16B92">
            <w:pPr>
              <w:spacing w:before="100" w:beforeAutospacing="1"/>
            </w:pPr>
          </w:p>
        </w:tc>
        <w:tc>
          <w:tcPr>
            <w:tcW w:w="1134" w:type="dxa"/>
            <w:vMerge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здоровья</w:t>
            </w:r>
          </w:p>
        </w:tc>
        <w:tc>
          <w:tcPr>
            <w:tcW w:w="1701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Личностные особенности и черты характера</w:t>
            </w:r>
          </w:p>
        </w:tc>
        <w:tc>
          <w:tcPr>
            <w:tcW w:w="1984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взаимоотношений со сверстниками</w:t>
            </w:r>
          </w:p>
        </w:tc>
        <w:tc>
          <w:tcPr>
            <w:tcW w:w="1287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Семейные факторы</w:t>
            </w:r>
          </w:p>
        </w:tc>
        <w:tc>
          <w:tcPr>
            <w:tcW w:w="2268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недостаточной эффективности профилактики в ОУ</w:t>
            </w:r>
          </w:p>
        </w:tc>
        <w:tc>
          <w:tcPr>
            <w:tcW w:w="2540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proofErr w:type="gramStart"/>
            <w:r w:rsidRPr="000263F4">
              <w:rPr>
                <w:color w:val="000000"/>
              </w:rPr>
              <w:t>Другие факторы (употребление ПАВ, приводы в полицию, незапланированная беременность и др.</w:t>
            </w:r>
            <w:proofErr w:type="gramEnd"/>
          </w:p>
        </w:tc>
      </w:tr>
      <w:tr w:rsidR="00164280" w:rsidRPr="000263F4" w:rsidTr="00B16B92">
        <w:tc>
          <w:tcPr>
            <w:tcW w:w="806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2540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</w:tr>
    </w:tbl>
    <w:p w:rsidR="00966BA2" w:rsidRDefault="00966BA2" w:rsidP="00966BA2">
      <w:pPr>
        <w:spacing w:before="100" w:beforeAutospacing="1"/>
        <w:rPr>
          <w:color w:val="000000"/>
        </w:rPr>
      </w:pPr>
    </w:p>
    <w:p w:rsidR="00164280" w:rsidRDefault="00164280" w:rsidP="00966BA2">
      <w:pPr>
        <w:spacing w:before="100" w:beforeAutospacing="1"/>
        <w:jc w:val="center"/>
        <w:rPr>
          <w:color w:val="000000"/>
        </w:rPr>
      </w:pPr>
      <w:r>
        <w:rPr>
          <w:color w:val="000000"/>
        </w:rPr>
        <w:t xml:space="preserve">2. </w:t>
      </w:r>
      <w:r w:rsidRPr="00385B25">
        <w:rPr>
          <w:b/>
          <w:color w:val="000000"/>
        </w:rPr>
        <w:t>Информация о случаях суицидальных попыток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92"/>
        <w:gridCol w:w="1134"/>
        <w:gridCol w:w="992"/>
        <w:gridCol w:w="993"/>
        <w:gridCol w:w="1701"/>
        <w:gridCol w:w="1984"/>
        <w:gridCol w:w="1701"/>
        <w:gridCol w:w="2172"/>
        <w:gridCol w:w="2268"/>
      </w:tblGrid>
      <w:tr w:rsidR="00164280" w:rsidRPr="000263F4" w:rsidTr="00B16B92">
        <w:trPr>
          <w:trHeight w:val="367"/>
        </w:trPr>
        <w:tc>
          <w:tcPr>
            <w:tcW w:w="806" w:type="dxa"/>
            <w:vMerge w:val="restart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ФИО</w:t>
            </w:r>
          </w:p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обучающегос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385B25">
              <w:t>МБОУ СОШ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Дата совершения суицида и спосо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ичина (повод) суицида</w:t>
            </w:r>
          </w:p>
        </w:tc>
        <w:tc>
          <w:tcPr>
            <w:tcW w:w="10819" w:type="dxa"/>
            <w:gridSpan w:val="6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contextualSpacing/>
              <w:rPr>
                <w:color w:val="000000"/>
              </w:rPr>
            </w:pPr>
            <w:r w:rsidRPr="000263F4">
              <w:rPr>
                <w:color w:val="000000"/>
              </w:rPr>
              <w:t>Выявленные факторы, спровоцировавшие психологический кризис</w:t>
            </w:r>
          </w:p>
        </w:tc>
      </w:tr>
      <w:tr w:rsidR="00164280" w:rsidRPr="000263F4" w:rsidTr="00B16B92">
        <w:trPr>
          <w:trHeight w:val="366"/>
        </w:trPr>
        <w:tc>
          <w:tcPr>
            <w:tcW w:w="806" w:type="dxa"/>
            <w:vMerge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4280" w:rsidRPr="00385B25" w:rsidRDefault="00164280" w:rsidP="00B16B92">
            <w:pPr>
              <w:spacing w:before="100" w:beforeAutospacing="1"/>
            </w:pPr>
          </w:p>
        </w:tc>
        <w:tc>
          <w:tcPr>
            <w:tcW w:w="1134" w:type="dxa"/>
            <w:vMerge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здоровья</w:t>
            </w:r>
          </w:p>
        </w:tc>
        <w:tc>
          <w:tcPr>
            <w:tcW w:w="1701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Личностные особенности и черты характера</w:t>
            </w:r>
          </w:p>
        </w:tc>
        <w:tc>
          <w:tcPr>
            <w:tcW w:w="1984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взаимоотношений со сверстниками</w:t>
            </w:r>
          </w:p>
        </w:tc>
        <w:tc>
          <w:tcPr>
            <w:tcW w:w="1701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Семейные факторы</w:t>
            </w:r>
          </w:p>
        </w:tc>
        <w:tc>
          <w:tcPr>
            <w:tcW w:w="2172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Проблемы недостаточной эффективности профилактики в ОУ</w:t>
            </w:r>
          </w:p>
        </w:tc>
        <w:tc>
          <w:tcPr>
            <w:tcW w:w="2268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  <w:r w:rsidRPr="000263F4">
              <w:rPr>
                <w:color w:val="000000"/>
              </w:rPr>
              <w:t>Другие фактор</w:t>
            </w:r>
            <w:proofErr w:type="gramStart"/>
            <w:r w:rsidRPr="000263F4">
              <w:rPr>
                <w:color w:val="000000"/>
              </w:rPr>
              <w:t>ы(</w:t>
            </w:r>
            <w:proofErr w:type="gramEnd"/>
            <w:r w:rsidRPr="000263F4">
              <w:rPr>
                <w:color w:val="000000"/>
              </w:rPr>
              <w:t>употребление ПАВ, смена жизненных условий, незапланированная беременность и др.</w:t>
            </w:r>
          </w:p>
        </w:tc>
      </w:tr>
      <w:tr w:rsidR="00164280" w:rsidRPr="000263F4" w:rsidTr="00B16B92">
        <w:tc>
          <w:tcPr>
            <w:tcW w:w="806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2172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color w:val="000000"/>
              </w:rPr>
            </w:pPr>
          </w:p>
        </w:tc>
      </w:tr>
    </w:tbl>
    <w:p w:rsidR="00966BA2" w:rsidRDefault="00966BA2" w:rsidP="00164280">
      <w:pPr>
        <w:spacing w:before="100" w:beforeAutospacing="1"/>
        <w:ind w:left="928"/>
        <w:jc w:val="center"/>
        <w:rPr>
          <w:b/>
          <w:color w:val="000000"/>
        </w:rPr>
      </w:pPr>
    </w:p>
    <w:p w:rsidR="00966BA2" w:rsidRDefault="00966BA2" w:rsidP="00164280">
      <w:pPr>
        <w:spacing w:before="100" w:beforeAutospacing="1"/>
        <w:ind w:left="928"/>
        <w:jc w:val="center"/>
        <w:rPr>
          <w:b/>
          <w:color w:val="000000"/>
        </w:rPr>
      </w:pPr>
    </w:p>
    <w:p w:rsidR="00164280" w:rsidRPr="00385B25" w:rsidRDefault="00164280" w:rsidP="00164280">
      <w:pPr>
        <w:spacing w:before="100" w:beforeAutospacing="1"/>
        <w:ind w:left="92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2.1. </w:t>
      </w:r>
      <w:r w:rsidRPr="00385B25">
        <w:rPr>
          <w:b/>
          <w:color w:val="000000"/>
        </w:rPr>
        <w:t xml:space="preserve">Реабилитация </w:t>
      </w:r>
      <w:proofErr w:type="gramStart"/>
      <w:r w:rsidRPr="00385B25">
        <w:rPr>
          <w:b/>
          <w:color w:val="000000"/>
        </w:rPr>
        <w:t>обучающихся</w:t>
      </w:r>
      <w:proofErr w:type="gramEnd"/>
      <w:r>
        <w:rPr>
          <w:b/>
          <w:color w:val="000000"/>
        </w:rPr>
        <w:t>,</w:t>
      </w:r>
      <w:r w:rsidRPr="00385B25">
        <w:rPr>
          <w:b/>
          <w:color w:val="000000"/>
        </w:rPr>
        <w:t xml:space="preserve"> совершивших суицидальную попытку</w:t>
      </w:r>
    </w:p>
    <w:p w:rsidR="00164280" w:rsidRDefault="00164280" w:rsidP="00164280">
      <w:pPr>
        <w:spacing w:before="100" w:beforeAutospacing="1"/>
        <w:ind w:left="928"/>
        <w:rPr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399"/>
        <w:gridCol w:w="4252"/>
        <w:gridCol w:w="5115"/>
      </w:tblGrid>
      <w:tr w:rsidR="00164280" w:rsidRPr="000263F4" w:rsidTr="00B16B92">
        <w:trPr>
          <w:trHeight w:val="1759"/>
        </w:trPr>
        <w:tc>
          <w:tcPr>
            <w:tcW w:w="1809" w:type="dxa"/>
            <w:shd w:val="clear" w:color="auto" w:fill="auto"/>
          </w:tcPr>
          <w:p w:rsidR="00164280" w:rsidRPr="009C68F2" w:rsidRDefault="00164280" w:rsidP="00B16B92">
            <w:pPr>
              <w:spacing w:before="100" w:beforeAutospacing="1"/>
              <w:rPr>
                <w:color w:val="000000"/>
              </w:rPr>
            </w:pPr>
            <w:r w:rsidRPr="009C68F2">
              <w:rPr>
                <w:color w:val="000000"/>
              </w:rPr>
              <w:t>ФИО</w:t>
            </w:r>
          </w:p>
          <w:p w:rsidR="00164280" w:rsidRPr="009C68F2" w:rsidRDefault="00164280" w:rsidP="00B16B92">
            <w:pPr>
              <w:spacing w:before="100" w:beforeAutospacing="1"/>
              <w:rPr>
                <w:color w:val="000000"/>
              </w:rPr>
            </w:pPr>
            <w:r w:rsidRPr="009C68F2">
              <w:rPr>
                <w:color w:val="000000"/>
              </w:rPr>
              <w:t>обучающегося</w:t>
            </w:r>
          </w:p>
        </w:tc>
        <w:tc>
          <w:tcPr>
            <w:tcW w:w="1134" w:type="dxa"/>
            <w:shd w:val="clear" w:color="auto" w:fill="auto"/>
          </w:tcPr>
          <w:p w:rsidR="00164280" w:rsidRPr="009C68F2" w:rsidRDefault="00164280" w:rsidP="00B16B92">
            <w:pPr>
              <w:spacing w:before="100" w:beforeAutospacing="1"/>
              <w:rPr>
                <w:color w:val="000000"/>
              </w:rPr>
            </w:pPr>
            <w:r w:rsidRPr="009C68F2">
              <w:t>МБОУ СОШ№</w:t>
            </w:r>
          </w:p>
        </w:tc>
        <w:tc>
          <w:tcPr>
            <w:tcW w:w="2399" w:type="dxa"/>
            <w:shd w:val="clear" w:color="auto" w:fill="auto"/>
          </w:tcPr>
          <w:p w:rsidR="00164280" w:rsidRPr="009C68F2" w:rsidRDefault="00164280" w:rsidP="00B16B92">
            <w:pPr>
              <w:spacing w:before="100" w:beforeAutospacing="1"/>
              <w:rPr>
                <w:color w:val="000000"/>
              </w:rPr>
            </w:pPr>
            <w:r w:rsidRPr="009C68F2">
              <w:rPr>
                <w:color w:val="000000"/>
              </w:rPr>
              <w:t>Оценка степени риска повторных суицидальных попыток</w:t>
            </w:r>
          </w:p>
        </w:tc>
        <w:tc>
          <w:tcPr>
            <w:tcW w:w="4252" w:type="dxa"/>
            <w:shd w:val="clear" w:color="auto" w:fill="auto"/>
          </w:tcPr>
          <w:p w:rsidR="00164280" w:rsidRPr="009C68F2" w:rsidRDefault="00164280" w:rsidP="00B16B92">
            <w:pPr>
              <w:spacing w:before="100" w:beforeAutospacing="1"/>
              <w:rPr>
                <w:color w:val="000000"/>
              </w:rPr>
            </w:pPr>
            <w:r w:rsidRPr="009C68F2">
              <w:rPr>
                <w:color w:val="000000"/>
              </w:rPr>
              <w:t>Условия и мероприятия позволяющие снизить суицидальный риск</w:t>
            </w:r>
          </w:p>
        </w:tc>
        <w:tc>
          <w:tcPr>
            <w:tcW w:w="5115" w:type="dxa"/>
            <w:shd w:val="clear" w:color="auto" w:fill="auto"/>
          </w:tcPr>
          <w:p w:rsidR="00164280" w:rsidRPr="009C68F2" w:rsidRDefault="00164280" w:rsidP="00B16B92">
            <w:pPr>
              <w:spacing w:before="100" w:beforeAutospacing="1"/>
              <w:contextualSpacing/>
              <w:rPr>
                <w:color w:val="000000"/>
              </w:rPr>
            </w:pPr>
            <w:r w:rsidRPr="009C68F2">
              <w:rPr>
                <w:color w:val="000000"/>
              </w:rPr>
              <w:t>Достигнутые или ожидаемые результаты реабилитационной работы</w:t>
            </w:r>
          </w:p>
        </w:tc>
      </w:tr>
      <w:tr w:rsidR="00164280" w:rsidRPr="000263F4" w:rsidTr="00B16B92">
        <w:trPr>
          <w:trHeight w:val="658"/>
        </w:trPr>
        <w:tc>
          <w:tcPr>
            <w:tcW w:w="1809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b/>
              </w:rPr>
            </w:pPr>
          </w:p>
        </w:tc>
        <w:tc>
          <w:tcPr>
            <w:tcW w:w="2399" w:type="dxa"/>
            <w:shd w:val="clear" w:color="auto" w:fill="auto"/>
          </w:tcPr>
          <w:p w:rsidR="00164280" w:rsidRPr="000263F4" w:rsidRDefault="00164280" w:rsidP="00B16B92">
            <w:pPr>
              <w:spacing w:before="100" w:beforeAutospacing="1"/>
              <w:rPr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164280" w:rsidRDefault="00164280" w:rsidP="00164280"/>
        </w:tc>
        <w:tc>
          <w:tcPr>
            <w:tcW w:w="5115" w:type="dxa"/>
            <w:shd w:val="clear" w:color="auto" w:fill="auto"/>
          </w:tcPr>
          <w:p w:rsidR="00164280" w:rsidRPr="00164280" w:rsidRDefault="00164280" w:rsidP="00B16B92">
            <w:pPr>
              <w:spacing w:before="100" w:beforeAutospacing="1"/>
              <w:contextualSpacing/>
              <w:rPr>
                <w:color w:val="000000"/>
              </w:rPr>
            </w:pPr>
          </w:p>
        </w:tc>
      </w:tr>
    </w:tbl>
    <w:p w:rsidR="00164280" w:rsidRDefault="00164280" w:rsidP="00164280">
      <w:pPr>
        <w:spacing w:before="100" w:beforeAutospacing="1"/>
        <w:ind w:left="928"/>
        <w:rPr>
          <w:color w:val="000000"/>
        </w:rPr>
      </w:pPr>
    </w:p>
    <w:p w:rsidR="00164280" w:rsidRDefault="00164280" w:rsidP="00164280">
      <w:pPr>
        <w:spacing w:before="100" w:beforeAutospacing="1"/>
        <w:jc w:val="center"/>
        <w:rPr>
          <w:b/>
          <w:color w:val="000000"/>
        </w:rPr>
      </w:pPr>
    </w:p>
    <w:p w:rsidR="00164280" w:rsidRDefault="00164280" w:rsidP="00164280">
      <w:pPr>
        <w:spacing w:before="100" w:beforeAutospacing="1"/>
        <w:jc w:val="center"/>
        <w:rPr>
          <w:b/>
          <w:color w:val="000000"/>
        </w:rPr>
      </w:pPr>
    </w:p>
    <w:p w:rsidR="00164280" w:rsidRDefault="00164280" w:rsidP="00164280">
      <w:pPr>
        <w:spacing w:before="100" w:beforeAutospacing="1"/>
        <w:jc w:val="center"/>
        <w:rPr>
          <w:b/>
          <w:color w:val="000000"/>
        </w:rPr>
      </w:pPr>
    </w:p>
    <w:p w:rsidR="00164280" w:rsidRDefault="00164280" w:rsidP="00164280">
      <w:pPr>
        <w:spacing w:before="100" w:beforeAutospacing="1"/>
        <w:jc w:val="center"/>
        <w:rPr>
          <w:b/>
          <w:color w:val="000000"/>
        </w:rPr>
      </w:pPr>
    </w:p>
    <w:p w:rsidR="00164280" w:rsidRPr="0034544B" w:rsidRDefault="00966BA2" w:rsidP="00966BA2">
      <w:pPr>
        <w:spacing w:before="100" w:beforeAutospacing="1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3.     </w:t>
      </w:r>
      <w:r w:rsidR="00164280" w:rsidRPr="0034544B">
        <w:rPr>
          <w:b/>
          <w:color w:val="000000"/>
        </w:rPr>
        <w:t xml:space="preserve">Количество </w:t>
      </w:r>
      <w:proofErr w:type="gramStart"/>
      <w:r w:rsidR="00164280" w:rsidRPr="0034544B">
        <w:rPr>
          <w:b/>
          <w:color w:val="000000"/>
        </w:rPr>
        <w:t>выявленных</w:t>
      </w:r>
      <w:proofErr w:type="gramEnd"/>
      <w:r w:rsidR="00164280" w:rsidRPr="0034544B">
        <w:rPr>
          <w:b/>
          <w:color w:val="000000"/>
        </w:rPr>
        <w:t xml:space="preserve"> обучающихся группы риска</w:t>
      </w:r>
    </w:p>
    <w:tbl>
      <w:tblPr>
        <w:tblpPr w:leftFromText="180" w:rightFromText="18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301"/>
        <w:gridCol w:w="4121"/>
        <w:gridCol w:w="4940"/>
      </w:tblGrid>
      <w:tr w:rsidR="00164280" w:rsidRPr="007B4D5D" w:rsidTr="00960738">
        <w:trPr>
          <w:trHeight w:val="98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r w:rsidRPr="0034544B">
              <w:t>МБОУ СОШ 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80" w:rsidRPr="0034544B" w:rsidRDefault="00164280" w:rsidP="00B16B92">
            <w:pPr>
              <w:jc w:val="center"/>
            </w:pPr>
            <w:r w:rsidRPr="0034544B">
              <w:t xml:space="preserve">Кол-во </w:t>
            </w:r>
            <w:proofErr w:type="gramStart"/>
            <w:r w:rsidRPr="0034544B">
              <w:t>обучающихся</w:t>
            </w:r>
            <w:proofErr w:type="gramEnd"/>
            <w:r w:rsidRPr="0034544B">
              <w:t xml:space="preserve"> </w:t>
            </w:r>
          </w:p>
          <w:p w:rsidR="00164280" w:rsidRPr="0034544B" w:rsidRDefault="00164280" w:rsidP="00B16B92">
            <w:pPr>
              <w:jc w:val="center"/>
            </w:pPr>
            <w:r w:rsidRPr="0034544B">
              <w:t>в трудной жизненной ситуации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80" w:rsidRPr="0034544B" w:rsidRDefault="00164280" w:rsidP="00B16B92">
            <w:pPr>
              <w:jc w:val="center"/>
            </w:pPr>
            <w:r w:rsidRPr="0034544B">
              <w:t xml:space="preserve">Кол-во </w:t>
            </w:r>
            <w:proofErr w:type="gramStart"/>
            <w:r w:rsidRPr="0034544B">
              <w:t>обучающихся</w:t>
            </w:r>
            <w:proofErr w:type="gramEnd"/>
          </w:p>
          <w:p w:rsidR="00164280" w:rsidRPr="0034544B" w:rsidRDefault="00164280" w:rsidP="00B16B92">
            <w:pPr>
              <w:jc w:val="center"/>
            </w:pPr>
            <w:r w:rsidRPr="0034544B">
              <w:t xml:space="preserve">в кризисном </w:t>
            </w:r>
          </w:p>
          <w:p w:rsidR="00164280" w:rsidRPr="0034544B" w:rsidRDefault="00164280" w:rsidP="00B16B92">
            <w:pPr>
              <w:jc w:val="center"/>
            </w:pPr>
            <w:proofErr w:type="gramStart"/>
            <w:r w:rsidRPr="0034544B">
              <w:t>состоянии</w:t>
            </w:r>
            <w:proofErr w:type="gramEnd"/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280" w:rsidRPr="0034544B" w:rsidRDefault="00164280" w:rsidP="00B16B92">
            <w:pPr>
              <w:jc w:val="center"/>
            </w:pPr>
            <w:r w:rsidRPr="0034544B">
              <w:t xml:space="preserve">Кол-во </w:t>
            </w:r>
            <w:proofErr w:type="gramStart"/>
            <w:r w:rsidRPr="0034544B">
              <w:t>обучающихся</w:t>
            </w:r>
            <w:proofErr w:type="gramEnd"/>
            <w:r w:rsidRPr="0034544B">
              <w:t xml:space="preserve"> с суицидальными мыслями и намерениями</w:t>
            </w:r>
          </w:p>
        </w:tc>
      </w:tr>
      <w:tr w:rsidR="00164280" w:rsidRPr="007B4D5D" w:rsidTr="00960738">
        <w:trPr>
          <w:trHeight w:val="53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7B4D5D" w:rsidRDefault="00164280" w:rsidP="00B16B92"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ймо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Обры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7B4D5D" w:rsidRDefault="004232A2" w:rsidP="00B16B92">
            <w:pPr>
              <w:jc w:val="center"/>
            </w:pPr>
            <w:r>
              <w:t>2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7B4D5D" w:rsidRDefault="004232A2" w:rsidP="00B16B92">
            <w:pPr>
              <w:jc w:val="center"/>
            </w:pPr>
            <w: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7B4D5D" w:rsidRDefault="00164280" w:rsidP="00B16B92">
            <w:pPr>
              <w:jc w:val="center"/>
            </w:pPr>
            <w:r>
              <w:t>0</w:t>
            </w:r>
          </w:p>
        </w:tc>
      </w:tr>
      <w:tr w:rsidR="00164280" w:rsidRPr="007B4D5D" w:rsidTr="00960738">
        <w:trPr>
          <w:trHeight w:val="53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7B4D5D" w:rsidRDefault="00164280" w:rsidP="00B16B92">
            <w:r>
              <w:t>Всего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7B4D5D" w:rsidRDefault="004232A2" w:rsidP="00B16B92">
            <w:pPr>
              <w:jc w:val="center"/>
            </w:pPr>
            <w:r>
              <w:t>2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7B4D5D" w:rsidRDefault="004232A2" w:rsidP="00B16B92">
            <w:pPr>
              <w:jc w:val="center"/>
            </w:pPr>
            <w: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7B4D5D" w:rsidRDefault="00960738" w:rsidP="00B16B92">
            <w:pPr>
              <w:jc w:val="center"/>
            </w:pPr>
            <w:r>
              <w:t>0</w:t>
            </w:r>
          </w:p>
        </w:tc>
      </w:tr>
    </w:tbl>
    <w:p w:rsidR="00164280" w:rsidRDefault="00164280" w:rsidP="00164280">
      <w:pPr>
        <w:spacing w:before="100" w:beforeAutospacing="1"/>
        <w:ind w:left="928"/>
        <w:rPr>
          <w:color w:val="000000"/>
        </w:rPr>
      </w:pPr>
    </w:p>
    <w:p w:rsidR="00164280" w:rsidRPr="009C68F2" w:rsidRDefault="00164280" w:rsidP="00164280">
      <w:pPr>
        <w:spacing w:before="100" w:beforeAutospacing="1"/>
        <w:ind w:left="71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4. </w:t>
      </w:r>
      <w:r w:rsidRPr="009C68F2">
        <w:rPr>
          <w:b/>
          <w:color w:val="000000"/>
        </w:rPr>
        <w:t>Реализация дополнительных образовательных программ гр</w:t>
      </w:r>
      <w:r>
        <w:rPr>
          <w:b/>
          <w:color w:val="000000"/>
        </w:rPr>
        <w:t xml:space="preserve">упповых занятий, направленных </w:t>
      </w:r>
      <w:r w:rsidRPr="009C68F2">
        <w:rPr>
          <w:b/>
          <w:color w:val="000000"/>
        </w:rPr>
        <w:t>на профилактику кризисного состояния и суицидального риска обучающихся</w:t>
      </w:r>
    </w:p>
    <w:p w:rsidR="00164280" w:rsidRDefault="00164280" w:rsidP="00164280">
      <w:pPr>
        <w:spacing w:before="100" w:beforeAutospacing="1"/>
        <w:ind w:left="969" w:hanging="627"/>
        <w:jc w:val="both"/>
        <w:rPr>
          <w:color w:val="000000"/>
        </w:rPr>
      </w:pPr>
    </w:p>
    <w:tbl>
      <w:tblPr>
        <w:tblpPr w:leftFromText="180" w:rightFromText="180" w:vertAnchor="text" w:horzAnchor="margin" w:tblpY="1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270"/>
        <w:gridCol w:w="2268"/>
        <w:gridCol w:w="2551"/>
        <w:gridCol w:w="2519"/>
      </w:tblGrid>
      <w:tr w:rsidR="00164280" w:rsidRPr="003D0D31" w:rsidTr="004232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4232A2">
            <w:pPr>
              <w:jc w:val="center"/>
            </w:pPr>
            <w:r w:rsidRPr="0034544B">
              <w:t>№</w:t>
            </w:r>
          </w:p>
          <w:p w:rsidR="00164280" w:rsidRPr="0034544B" w:rsidRDefault="00164280" w:rsidP="004232A2">
            <w:pPr>
              <w:jc w:val="center"/>
            </w:pPr>
            <w:proofErr w:type="gramStart"/>
            <w:r w:rsidRPr="0034544B">
              <w:t>п</w:t>
            </w:r>
            <w:proofErr w:type="gramEnd"/>
            <w:r w:rsidRPr="0034544B">
              <w:t>/п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4232A2">
            <w:pPr>
              <w:jc w:val="center"/>
            </w:pPr>
            <w:r w:rsidRPr="0034544B">
              <w:t>Программы</w:t>
            </w:r>
          </w:p>
          <w:p w:rsidR="00164280" w:rsidRPr="0034544B" w:rsidRDefault="00164280" w:rsidP="004232A2">
            <w:pPr>
              <w:jc w:val="center"/>
            </w:pPr>
            <w:proofErr w:type="gramStart"/>
            <w:r w:rsidRPr="0034544B">
              <w:t>(с указ.</w:t>
            </w:r>
            <w:proofErr w:type="gramEnd"/>
            <w:r w:rsidRPr="0034544B">
              <w:t xml:space="preserve"> Кол-ва 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4232A2">
            <w:pPr>
              <w:jc w:val="center"/>
            </w:pPr>
            <w:r w:rsidRPr="0034544B">
              <w:t>Кол-во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4232A2">
            <w:pPr>
              <w:ind w:left="-51" w:firstLine="51"/>
              <w:jc w:val="center"/>
            </w:pPr>
            <w:r w:rsidRPr="0034544B">
              <w:t>Кол-во</w:t>
            </w:r>
          </w:p>
          <w:p w:rsidR="00164280" w:rsidRPr="0034544B" w:rsidRDefault="00164280" w:rsidP="004232A2">
            <w:pPr>
              <w:jc w:val="center"/>
            </w:pPr>
            <w:r w:rsidRPr="0034544B">
              <w:t>че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4232A2">
            <w:pPr>
              <w:ind w:left="-279" w:firstLine="279"/>
              <w:jc w:val="center"/>
            </w:pPr>
            <w:r w:rsidRPr="0034544B">
              <w:t>Из них группы риска</w:t>
            </w:r>
          </w:p>
        </w:tc>
      </w:tr>
      <w:tr w:rsidR="004232A2" w:rsidRPr="003D0D31" w:rsidTr="00C37421">
        <w:trPr>
          <w:trHeight w:val="5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r>
              <w:t>1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jc w:val="both"/>
            </w:pPr>
            <w:r>
              <w:t>Программа «Профилактика безнадзорности и правонарушение несовершеннолетних</w:t>
            </w:r>
            <w:proofErr w:type="gramStart"/>
            <w:r>
              <w:t xml:space="preserve">.» </w:t>
            </w:r>
            <w:proofErr w:type="gramEnd"/>
            <w:r>
              <w:t>2002 год.  (4 ча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jc w:val="center"/>
            </w:pPr>
            <w:r>
              <w:t>1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r>
              <w:t>23</w:t>
            </w:r>
          </w:p>
        </w:tc>
      </w:tr>
      <w:tr w:rsidR="004232A2" w:rsidRPr="003D0D31" w:rsidTr="004232A2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A2" w:rsidRPr="003D0D31" w:rsidRDefault="004232A2" w:rsidP="004232A2">
            <w:r>
              <w:t>2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jc w:val="both"/>
            </w:pPr>
            <w:proofErr w:type="gramStart"/>
            <w:r>
              <w:t>Программа «Все цвета кроме чёрного» (6 часов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232A2" w:rsidRPr="003D0D31" w:rsidTr="004B2265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2A2" w:rsidRPr="003D0D31" w:rsidRDefault="004232A2" w:rsidP="004232A2">
            <w:r>
              <w:t>3</w:t>
            </w:r>
          </w:p>
        </w:tc>
        <w:tc>
          <w:tcPr>
            <w:tcW w:w="6270" w:type="dxa"/>
            <w:tcBorders>
              <w:left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jc w:val="both"/>
            </w:pPr>
            <w:r>
              <w:t>Полезные привычки. Полезные навыки. (8 ча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A2" w:rsidRPr="003D0D31" w:rsidRDefault="004232A2" w:rsidP="004232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164280" w:rsidRPr="009C68F2" w:rsidRDefault="00164280" w:rsidP="00164280">
      <w:pPr>
        <w:ind w:left="709" w:firstLine="361"/>
        <w:rPr>
          <w:b/>
          <w:color w:val="000000"/>
        </w:rPr>
      </w:pPr>
    </w:p>
    <w:p w:rsidR="00164280" w:rsidRPr="009C68F2" w:rsidRDefault="00164280" w:rsidP="00164280">
      <w:pPr>
        <w:ind w:left="709"/>
        <w:jc w:val="center"/>
        <w:rPr>
          <w:b/>
          <w:color w:val="000000"/>
        </w:rPr>
      </w:pPr>
      <w:r w:rsidRPr="009C68F2">
        <w:rPr>
          <w:b/>
          <w:color w:val="000000"/>
        </w:rPr>
        <w:t>5. Просветительские мероприятия, направленные на повышение психолого-педагогической компетентности родителей по вопросам профилактики суицидального поведения детей и подростков</w:t>
      </w:r>
    </w:p>
    <w:p w:rsidR="00164280" w:rsidRPr="007B4D5D" w:rsidRDefault="00164280" w:rsidP="00164280">
      <w:pPr>
        <w:ind w:left="53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067"/>
        <w:gridCol w:w="1579"/>
        <w:gridCol w:w="1597"/>
        <w:gridCol w:w="1015"/>
        <w:gridCol w:w="2648"/>
        <w:gridCol w:w="4077"/>
      </w:tblGrid>
      <w:tr w:rsidR="00754AF8" w:rsidRPr="00A2146B" w:rsidTr="00B16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r w:rsidRPr="0034544B">
              <w:t>№</w:t>
            </w:r>
          </w:p>
          <w:p w:rsidR="00164280" w:rsidRPr="0034544B" w:rsidRDefault="00164280" w:rsidP="00B16B92">
            <w:proofErr w:type="gramStart"/>
            <w:r w:rsidRPr="0034544B">
              <w:t>п</w:t>
            </w:r>
            <w:proofErr w:type="gramEnd"/>
            <w:r w:rsidRPr="0034544B"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r w:rsidRPr="0034544B">
              <w:t>Форма 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r w:rsidRPr="0034544B">
              <w:t>МБОУ СОШ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r w:rsidRPr="0034544B">
              <w:t>Д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r w:rsidRPr="0034544B">
              <w:t>Кол-во</w:t>
            </w:r>
          </w:p>
          <w:p w:rsidR="00164280" w:rsidRPr="0034544B" w:rsidRDefault="00164280" w:rsidP="00B16B92">
            <w:r w:rsidRPr="0034544B">
              <w:t>че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r w:rsidRPr="0034544B">
              <w:t xml:space="preserve">Содержание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r w:rsidRPr="0034544B">
              <w:t>Кто реализует мероприятие (должность)</w:t>
            </w:r>
          </w:p>
        </w:tc>
      </w:tr>
      <w:tr w:rsidR="00754AF8" w:rsidRPr="00A2146B" w:rsidTr="00B16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960738" w:rsidP="00B16B92"/>
          <w:p w:rsidR="00960738" w:rsidRPr="00A2146B" w:rsidRDefault="00960738" w:rsidP="00B16B92"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754AF8" w:rsidP="00B16B92">
            <w:r>
              <w:t>Родительское собр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960738" w:rsidP="00B16B92"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Займо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Обры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2A0623" w:rsidP="00B16B92">
            <w:pPr>
              <w:jc w:val="center"/>
            </w:pPr>
            <w:r>
              <w:t>16.02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754AF8" w:rsidP="00B16B92">
            <w:pPr>
              <w:jc w:val="center"/>
            </w:pPr>
            <w:r>
              <w:t xml:space="preserve">177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0C" w:rsidRDefault="00C5040C" w:rsidP="00C5040C">
            <w:r>
              <w:t xml:space="preserve">Просвещение </w:t>
            </w:r>
            <w:r w:rsidR="00754AF8">
              <w:t>родителей</w:t>
            </w:r>
            <w:r>
              <w:t xml:space="preserve">  по следующим темам:</w:t>
            </w:r>
          </w:p>
          <w:p w:rsidR="00C5040C" w:rsidRDefault="00C5040C" w:rsidP="00C5040C">
            <w:r>
              <w:t>- «</w:t>
            </w:r>
            <w:r w:rsidR="002A0623">
              <w:t>Как помочь вашему ребенку сказать нет!</w:t>
            </w:r>
            <w:r>
              <w:t>»;</w:t>
            </w:r>
          </w:p>
          <w:p w:rsidR="002A0623" w:rsidRDefault="00C5040C" w:rsidP="00C5040C">
            <w:r>
              <w:t>- «</w:t>
            </w:r>
            <w:r w:rsidR="002A0623">
              <w:t>Как повысить</w:t>
            </w:r>
          </w:p>
          <w:p w:rsidR="00C5040C" w:rsidRDefault="002A0623" w:rsidP="00C5040C">
            <w:r>
              <w:t xml:space="preserve"> Самоуважение? </w:t>
            </w:r>
            <w:r w:rsidR="00C5040C">
              <w:t>»;</w:t>
            </w:r>
          </w:p>
          <w:p w:rsidR="00960738" w:rsidRPr="00A2146B" w:rsidRDefault="00C5040C" w:rsidP="00C5040C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- </w:t>
            </w:r>
            <w:r w:rsidR="002A0623">
              <w:t>«</w:t>
            </w:r>
            <w:r>
              <w:t>Профилактика школьных конфликтов»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F8" w:rsidRDefault="00754AF8" w:rsidP="00754AF8">
            <w:r>
              <w:t>Заместитель директора по ВР: Скрипаленко И.В.</w:t>
            </w:r>
          </w:p>
          <w:p w:rsidR="00AF31FE" w:rsidRPr="00A2146B" w:rsidRDefault="00AF31FE" w:rsidP="00754AF8"/>
        </w:tc>
      </w:tr>
      <w:tr w:rsidR="00754AF8" w:rsidRPr="00A2146B" w:rsidTr="00B16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960738" w:rsidP="00B16B92"/>
          <w:p w:rsidR="00960738" w:rsidRPr="00A2146B" w:rsidRDefault="00960738" w:rsidP="00B16B92"/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960738" w:rsidP="00B16B92"/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960738" w:rsidP="00B16B92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960738" w:rsidP="00B16B92">
            <w:pPr>
              <w:jc w:val="center"/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960738" w:rsidP="00B16B92">
            <w:pPr>
              <w:jc w:val="center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960738" w:rsidP="00B16B92">
            <w:pPr>
              <w:pStyle w:val="a4"/>
              <w:spacing w:before="0" w:beforeAutospacing="0" w:after="0" w:afterAutospacing="0"/>
              <w:textAlignment w:val="baseline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960738" w:rsidP="00B16B92"/>
        </w:tc>
      </w:tr>
      <w:tr w:rsidR="00754AF8" w:rsidRPr="00A2146B" w:rsidTr="00B16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960738" w:rsidP="00B16B92"/>
          <w:p w:rsidR="00960738" w:rsidRPr="00A2146B" w:rsidRDefault="00960738" w:rsidP="00B16B92">
            <w: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754AF8" w:rsidP="00B16B92">
            <w:r>
              <w:t>Информированность родителей классными руководителям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960738" w:rsidP="00B16B92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D8" w:rsidRDefault="00EF4FD8" w:rsidP="00EF4FD8">
            <w:r>
              <w:t>16.02.</w:t>
            </w:r>
          </w:p>
          <w:p w:rsidR="00EF4FD8" w:rsidRPr="00A2146B" w:rsidRDefault="00EF4FD8" w:rsidP="00EF4FD8">
            <w:r>
              <w:t>12.04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754AF8" w:rsidP="00B16B92">
            <w:pPr>
              <w:jc w:val="center"/>
            </w:pPr>
            <w:r>
              <w:t>17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754AF8" w:rsidP="002A0623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Информация о занятости детей  </w:t>
            </w:r>
            <w:r w:rsidR="00C5040C" w:rsidRPr="00331D9A">
              <w:t xml:space="preserve">с их интересами и способностями ко всей внеклассной </w:t>
            </w:r>
            <w:r w:rsidR="002A0623">
              <w:t>работе и мероприятиям  (и т.п.)</w:t>
            </w:r>
            <w:r w:rsidR="00C5040C" w:rsidRPr="00331D9A">
              <w:t>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0C" w:rsidRDefault="00754AF8" w:rsidP="00C5040C">
            <w:r>
              <w:t>Классные руководители</w:t>
            </w:r>
          </w:p>
          <w:p w:rsidR="00960738" w:rsidRPr="00A2146B" w:rsidRDefault="00960738" w:rsidP="00C5040C"/>
        </w:tc>
      </w:tr>
      <w:tr w:rsidR="00754AF8" w:rsidRPr="00A2146B" w:rsidTr="00B16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960738" w:rsidP="00B16B92">
            <w: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C5040C" w:rsidP="00960738">
            <w:r>
              <w:t>Индивидуальные консульт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960738" w:rsidP="00B16B92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EF4FD8" w:rsidP="00EF4FD8">
            <w:r>
              <w:t xml:space="preserve">По средам:18.01, </w:t>
            </w:r>
            <w:r>
              <w:lastRenderedPageBreak/>
              <w:t>25.01, 01.02,08.02, 15.02,22.02, 01,03, 15.03, 22.03, 29.03, 05.04, 12.04, 19.04,</w:t>
            </w:r>
            <w:r w:rsidR="00764020">
              <w:t>26.04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C5040C" w:rsidP="00B16B92">
            <w:pPr>
              <w:jc w:val="center"/>
            </w:pPr>
            <w:r>
              <w:lastRenderedPageBreak/>
              <w:t>17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C5040C" w:rsidP="00754AF8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Работа Уполномоченного и </w:t>
            </w:r>
            <w:r>
              <w:lastRenderedPageBreak/>
              <w:t xml:space="preserve">школьного психолога по урегулированию взаимоотношений и конфликтных ситуаций среди учащихся.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C5040C" w:rsidP="00B16B92">
            <w:r>
              <w:lastRenderedPageBreak/>
              <w:t>Заместитель директора по ВР: Скрипаленко И.В.</w:t>
            </w:r>
          </w:p>
          <w:p w:rsidR="00C5040C" w:rsidRDefault="00C5040C" w:rsidP="00B16B92">
            <w:r>
              <w:lastRenderedPageBreak/>
              <w:t>Школьный психолог: Пешкова Я.А.</w:t>
            </w:r>
          </w:p>
          <w:p w:rsidR="002A0623" w:rsidRPr="00A2146B" w:rsidRDefault="002A0623" w:rsidP="00B16B92">
            <w:r>
              <w:t>Уполномоченный: Лавриченко Е</w:t>
            </w:r>
            <w:proofErr w:type="gramStart"/>
            <w:r>
              <w:t xml:space="preserve"> .</w:t>
            </w:r>
            <w:proofErr w:type="gramEnd"/>
            <w:r>
              <w:t>П.</w:t>
            </w:r>
          </w:p>
        </w:tc>
      </w:tr>
      <w:tr w:rsidR="00754AF8" w:rsidRPr="00A2146B" w:rsidTr="00B16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960738" w:rsidP="00B16B92">
            <w:r>
              <w:lastRenderedPageBreak/>
              <w:t>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C5040C" w:rsidP="00C5040C">
            <w:r>
              <w:t>Классный час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960738" w:rsidP="00B16B92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764020" w:rsidP="00764020">
            <w:r>
              <w:t>10.03., 14.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960738" w:rsidP="00B16B92">
            <w:pPr>
              <w:jc w:val="center"/>
            </w:pPr>
            <w:r>
              <w:t>17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2" w:rsidRDefault="00966BA2" w:rsidP="00C5040C">
            <w:proofErr w:type="spellStart"/>
            <w:r>
              <w:t>Тренингов</w:t>
            </w:r>
            <w:r w:rsidR="00047B46">
              <w:t>ое</w:t>
            </w:r>
            <w:proofErr w:type="spellEnd"/>
            <w:r w:rsidR="00047B46">
              <w:t xml:space="preserve"> занятие для учащихся 9-11 классов «</w:t>
            </w:r>
            <w:r w:rsidR="002A0623">
              <w:t>Скоро экзамены</w:t>
            </w:r>
            <w:r w:rsidR="00047B46">
              <w:t>»;</w:t>
            </w:r>
          </w:p>
          <w:p w:rsidR="00047B46" w:rsidRDefault="00047B46" w:rsidP="00C5040C"/>
          <w:p w:rsidR="00C5040C" w:rsidRDefault="00C5040C" w:rsidP="00C5040C">
            <w:r>
              <w:t>Классные часы по программе «</w:t>
            </w:r>
            <w:r w:rsidR="004A3E27">
              <w:t>Оглянись вокруг – жизнь прекрасна!</w:t>
            </w:r>
            <w:r>
              <w:t>»:</w:t>
            </w:r>
          </w:p>
          <w:p w:rsidR="00C5040C" w:rsidRDefault="00C5040C" w:rsidP="00C5040C">
            <w:pPr>
              <w:numPr>
                <w:ilvl w:val="0"/>
                <w:numId w:val="3"/>
              </w:numPr>
            </w:pPr>
            <w:r>
              <w:t>«</w:t>
            </w:r>
            <w:r w:rsidR="002A0623">
              <w:t>Чтобы не случилось беды</w:t>
            </w:r>
            <w:r>
              <w:t>»;</w:t>
            </w:r>
          </w:p>
          <w:p w:rsidR="00C5040C" w:rsidRDefault="00C5040C" w:rsidP="00C5040C">
            <w:pPr>
              <w:numPr>
                <w:ilvl w:val="0"/>
                <w:numId w:val="3"/>
              </w:numPr>
            </w:pPr>
            <w:r>
              <w:t>«</w:t>
            </w:r>
            <w:r w:rsidR="002A0623">
              <w:t xml:space="preserve">Жизнь  </w:t>
            </w:r>
            <w:proofErr w:type="gramStart"/>
            <w:r w:rsidR="002A0623">
              <w:t>–э</w:t>
            </w:r>
            <w:proofErr w:type="gramEnd"/>
            <w:r w:rsidR="002A0623">
              <w:t>то бесценный дар</w:t>
            </w:r>
            <w:r>
              <w:t>»;</w:t>
            </w:r>
          </w:p>
          <w:p w:rsidR="00960738" w:rsidRPr="00A2146B" w:rsidRDefault="00C5040C" w:rsidP="000561A3">
            <w:pPr>
              <w:numPr>
                <w:ilvl w:val="0"/>
                <w:numId w:val="3"/>
              </w:numPr>
            </w:pPr>
            <w:r>
              <w:t>«Умей управлять своими эмоциями»;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C5040C" w:rsidP="00B16B92">
            <w:r>
              <w:t>Классные руководители</w:t>
            </w:r>
          </w:p>
        </w:tc>
      </w:tr>
      <w:tr w:rsidR="00754AF8" w:rsidRPr="00A2146B" w:rsidTr="00B16B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960738" w:rsidP="00B16B92">
            <w:r>
              <w:t>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Default="00C5040C" w:rsidP="00B16B92">
            <w:r>
              <w:t>Родительское собр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38" w:rsidRPr="00A2146B" w:rsidRDefault="00960738" w:rsidP="00B16B92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764020" w:rsidP="00C5040C">
            <w:r>
              <w:t>26.01,23.0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38" w:rsidRPr="00A2146B" w:rsidRDefault="00C5040C" w:rsidP="00B16B92">
            <w:pPr>
              <w:jc w:val="center"/>
            </w:pPr>
            <w:r>
              <w:t>17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0C" w:rsidRDefault="00C5040C" w:rsidP="00C5040C">
            <w:r>
              <w:t>Выступление на родительских собраниях по следующим темам:</w:t>
            </w:r>
          </w:p>
          <w:p w:rsidR="00C5040C" w:rsidRDefault="00C5040C" w:rsidP="00C5040C">
            <w:r>
              <w:t>- «Почему ребенок не хочет жить?»;</w:t>
            </w:r>
          </w:p>
          <w:p w:rsidR="00960738" w:rsidRPr="00A2146B" w:rsidRDefault="00C5040C" w:rsidP="00C5040C">
            <w:pPr>
              <w:pStyle w:val="a4"/>
              <w:spacing w:before="0" w:beforeAutospacing="0" w:after="0" w:afterAutospacing="0"/>
              <w:textAlignment w:val="baseline"/>
            </w:pPr>
            <w:r>
              <w:t xml:space="preserve">- «Ложь и </w:t>
            </w:r>
            <w:proofErr w:type="gramStart"/>
            <w:r>
              <w:t>правда</w:t>
            </w:r>
            <w:proofErr w:type="gramEnd"/>
            <w:r>
              <w:t xml:space="preserve"> о суициде»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0C" w:rsidRDefault="00C5040C" w:rsidP="00C5040C">
            <w:r>
              <w:t>Заместитель директора по ВР: Скрипаленко И.В.</w:t>
            </w:r>
          </w:p>
          <w:p w:rsidR="00960738" w:rsidRPr="00A2146B" w:rsidRDefault="00960738" w:rsidP="00B16B92"/>
        </w:tc>
      </w:tr>
    </w:tbl>
    <w:p w:rsidR="00164280" w:rsidRDefault="00164280" w:rsidP="00164280">
      <w:pPr>
        <w:ind w:left="1070" w:hanging="361"/>
        <w:jc w:val="center"/>
        <w:rPr>
          <w:b/>
        </w:rPr>
      </w:pPr>
    </w:p>
    <w:p w:rsidR="00164280" w:rsidRDefault="00164280" w:rsidP="00164280">
      <w:pPr>
        <w:ind w:left="1070" w:hanging="361"/>
        <w:jc w:val="center"/>
        <w:rPr>
          <w:b/>
        </w:rPr>
      </w:pPr>
    </w:p>
    <w:p w:rsidR="00164280" w:rsidRDefault="00164280" w:rsidP="00164280">
      <w:pPr>
        <w:ind w:left="1070" w:hanging="361"/>
        <w:jc w:val="center"/>
        <w:rPr>
          <w:b/>
        </w:rPr>
      </w:pPr>
    </w:p>
    <w:p w:rsidR="00164280" w:rsidRPr="0034544B" w:rsidRDefault="00164280" w:rsidP="00164280">
      <w:pPr>
        <w:ind w:left="1070" w:hanging="361"/>
        <w:jc w:val="center"/>
        <w:rPr>
          <w:b/>
        </w:rPr>
      </w:pPr>
      <w:r>
        <w:rPr>
          <w:b/>
        </w:rPr>
        <w:lastRenderedPageBreak/>
        <w:t xml:space="preserve">6. </w:t>
      </w:r>
      <w:r w:rsidRPr="0034544B">
        <w:rPr>
          <w:b/>
        </w:rPr>
        <w:t>Информация о повышении квалификации по данному направлению педагога-психолога образовательного учреждения, классных руководителей и д</w:t>
      </w:r>
      <w:r>
        <w:rPr>
          <w:b/>
        </w:rPr>
        <w:t>ругих педагогических работников</w:t>
      </w:r>
    </w:p>
    <w:tbl>
      <w:tblPr>
        <w:tblpPr w:leftFromText="180" w:rightFromText="180" w:vertAnchor="text" w:horzAnchor="page" w:tblpX="1132" w:tblpY="2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72"/>
        <w:gridCol w:w="912"/>
        <w:gridCol w:w="3187"/>
        <w:gridCol w:w="1985"/>
        <w:gridCol w:w="1842"/>
        <w:gridCol w:w="3794"/>
      </w:tblGrid>
      <w:tr w:rsidR="00164280" w:rsidRPr="00A2146B" w:rsidTr="00B16B92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  <w:r w:rsidRPr="0034544B">
              <w:t>№</w:t>
            </w:r>
          </w:p>
          <w:p w:rsidR="00164280" w:rsidRPr="0034544B" w:rsidRDefault="00164280" w:rsidP="00B16B92">
            <w:pPr>
              <w:jc w:val="center"/>
            </w:pPr>
            <w:proofErr w:type="gramStart"/>
            <w:r w:rsidRPr="0034544B">
              <w:t>п</w:t>
            </w:r>
            <w:proofErr w:type="gramEnd"/>
            <w:r w:rsidRPr="0034544B">
              <w:t>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  <w:r w:rsidRPr="0034544B">
              <w:t>ФИО, должност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  <w:r w:rsidRPr="0034544B">
              <w:t>МБОУ СОШ 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  <w:r w:rsidRPr="0034544B">
              <w:t xml:space="preserve">Название образовательной програм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  <w:r w:rsidRPr="0034544B"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  <w:r w:rsidRPr="0034544B">
              <w:t>Кол-во часов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  <w:r w:rsidRPr="0034544B">
              <w:t>Название учебного заведения</w:t>
            </w:r>
          </w:p>
        </w:tc>
      </w:tr>
      <w:tr w:rsidR="00164280" w:rsidRPr="00A2146B" w:rsidTr="00B16B92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80" w:rsidRPr="0034544B" w:rsidRDefault="00164280" w:rsidP="00B16B92">
            <w:pPr>
              <w:jc w:val="center"/>
            </w:pPr>
          </w:p>
        </w:tc>
      </w:tr>
    </w:tbl>
    <w:p w:rsidR="00164280" w:rsidRPr="0034784B" w:rsidRDefault="00164280" w:rsidP="00164280"/>
    <w:p w:rsidR="00164280" w:rsidRDefault="00164280" w:rsidP="00164280">
      <w:pPr>
        <w:jc w:val="center"/>
      </w:pPr>
    </w:p>
    <w:p w:rsidR="00164280" w:rsidRDefault="00164280" w:rsidP="00164280">
      <w:pPr>
        <w:tabs>
          <w:tab w:val="left" w:pos="1265"/>
        </w:tabs>
        <w:ind w:left="710"/>
        <w:jc w:val="center"/>
        <w:rPr>
          <w:b/>
        </w:rPr>
      </w:pPr>
      <w:r>
        <w:rPr>
          <w:b/>
        </w:rPr>
        <w:t xml:space="preserve">7. </w:t>
      </w:r>
      <w:r w:rsidRPr="0034784B">
        <w:rPr>
          <w:b/>
        </w:rPr>
        <w:t>Информация о проведении служебн</w:t>
      </w:r>
      <w:r>
        <w:rPr>
          <w:b/>
        </w:rPr>
        <w:t>ых</w:t>
      </w:r>
      <w:r w:rsidRPr="0034784B">
        <w:rPr>
          <w:b/>
        </w:rPr>
        <w:t xml:space="preserve"> провер</w:t>
      </w:r>
      <w:r>
        <w:rPr>
          <w:b/>
        </w:rPr>
        <w:t>о</w:t>
      </w:r>
      <w:r w:rsidRPr="0034784B">
        <w:rPr>
          <w:b/>
        </w:rPr>
        <w:t xml:space="preserve">к деятельности образовательных </w:t>
      </w:r>
      <w:r>
        <w:rPr>
          <w:b/>
        </w:rPr>
        <w:t>организаций</w:t>
      </w:r>
    </w:p>
    <w:p w:rsidR="00164280" w:rsidRDefault="00164280" w:rsidP="00164280">
      <w:pPr>
        <w:tabs>
          <w:tab w:val="left" w:pos="1265"/>
        </w:tabs>
        <w:ind w:left="710"/>
        <w:jc w:val="center"/>
        <w:rPr>
          <w:b/>
        </w:rPr>
      </w:pPr>
      <w:r w:rsidRPr="0034784B">
        <w:rPr>
          <w:b/>
        </w:rPr>
        <w:t xml:space="preserve"> по профилактике суицидов</w:t>
      </w:r>
    </w:p>
    <w:p w:rsidR="00164280" w:rsidRDefault="00164280" w:rsidP="00164280"/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852"/>
        <w:gridCol w:w="1648"/>
        <w:gridCol w:w="2222"/>
        <w:gridCol w:w="1903"/>
        <w:gridCol w:w="2088"/>
        <w:gridCol w:w="3594"/>
      </w:tblGrid>
      <w:tr w:rsidR="00164280" w:rsidTr="00B16B92">
        <w:tc>
          <w:tcPr>
            <w:tcW w:w="1402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  <w:r>
              <w:t>Дата проведения</w:t>
            </w:r>
          </w:p>
        </w:tc>
        <w:tc>
          <w:tcPr>
            <w:tcW w:w="1852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  <w:r w:rsidRPr="0034544B">
              <w:t>МБОУ СОШ №</w:t>
            </w:r>
          </w:p>
        </w:tc>
        <w:tc>
          <w:tcPr>
            <w:tcW w:w="1648" w:type="dxa"/>
            <w:shd w:val="clear" w:color="auto" w:fill="auto"/>
          </w:tcPr>
          <w:p w:rsidR="00164280" w:rsidRDefault="00754AF8" w:rsidP="00B16B92">
            <w:pPr>
              <w:tabs>
                <w:tab w:val="left" w:pos="1390"/>
              </w:tabs>
            </w:pPr>
            <w:r>
              <w:t>ФИО и должность проверяю</w:t>
            </w:r>
            <w:r w:rsidR="00164280">
              <w:t>щих</w:t>
            </w:r>
          </w:p>
        </w:tc>
        <w:tc>
          <w:tcPr>
            <w:tcW w:w="2222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  <w:r>
              <w:t>Общая оценка эффективности профилактической работы</w:t>
            </w:r>
          </w:p>
        </w:tc>
        <w:tc>
          <w:tcPr>
            <w:tcW w:w="1903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  <w:r>
              <w:t>Выявленные недостатки в организации профилактики</w:t>
            </w:r>
          </w:p>
        </w:tc>
        <w:tc>
          <w:tcPr>
            <w:tcW w:w="2088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  <w:r>
              <w:t>Предложения по решению выявленных проблем</w:t>
            </w:r>
          </w:p>
        </w:tc>
        <w:tc>
          <w:tcPr>
            <w:tcW w:w="3594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  <w:r>
              <w:t>Ожидаемые или достигнутые результаты</w:t>
            </w:r>
          </w:p>
        </w:tc>
      </w:tr>
      <w:tr w:rsidR="00164280" w:rsidTr="00B16B92">
        <w:tc>
          <w:tcPr>
            <w:tcW w:w="1402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</w:p>
        </w:tc>
        <w:tc>
          <w:tcPr>
            <w:tcW w:w="1852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</w:p>
        </w:tc>
        <w:tc>
          <w:tcPr>
            <w:tcW w:w="1648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</w:p>
        </w:tc>
        <w:tc>
          <w:tcPr>
            <w:tcW w:w="2222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</w:p>
        </w:tc>
        <w:tc>
          <w:tcPr>
            <w:tcW w:w="1903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</w:p>
        </w:tc>
        <w:tc>
          <w:tcPr>
            <w:tcW w:w="2088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</w:p>
        </w:tc>
        <w:tc>
          <w:tcPr>
            <w:tcW w:w="3594" w:type="dxa"/>
            <w:shd w:val="clear" w:color="auto" w:fill="auto"/>
          </w:tcPr>
          <w:p w:rsidR="00164280" w:rsidRDefault="00164280" w:rsidP="00B16B92">
            <w:pPr>
              <w:tabs>
                <w:tab w:val="left" w:pos="1390"/>
              </w:tabs>
            </w:pPr>
          </w:p>
        </w:tc>
      </w:tr>
    </w:tbl>
    <w:p w:rsidR="00164280" w:rsidRDefault="00164280" w:rsidP="00164280">
      <w:pPr>
        <w:tabs>
          <w:tab w:val="left" w:pos="1390"/>
        </w:tabs>
      </w:pPr>
    </w:p>
    <w:p w:rsidR="00164280" w:rsidRDefault="00164280" w:rsidP="00164280">
      <w:pPr>
        <w:tabs>
          <w:tab w:val="left" w:pos="1390"/>
        </w:tabs>
        <w:ind w:left="709"/>
        <w:rPr>
          <w:b/>
        </w:rPr>
      </w:pPr>
      <w:r>
        <w:rPr>
          <w:b/>
        </w:rPr>
        <w:t xml:space="preserve">8. </w:t>
      </w:r>
      <w:r w:rsidRPr="000263F4">
        <w:rPr>
          <w:b/>
        </w:rPr>
        <w:t xml:space="preserve">Предложения органов управления образованием </w:t>
      </w:r>
      <w:r>
        <w:rPr>
          <w:b/>
        </w:rPr>
        <w:t xml:space="preserve">/ образовательных организаций </w:t>
      </w:r>
      <w:r w:rsidRPr="000263F4">
        <w:rPr>
          <w:b/>
        </w:rPr>
        <w:t>по совершенствованию работы по профилактике суицидов и организации более эффективного межведомственного взаимодействия</w:t>
      </w:r>
    </w:p>
    <w:p w:rsidR="00164280" w:rsidRPr="000263F4" w:rsidRDefault="00164280" w:rsidP="00164280">
      <w:pPr>
        <w:tabs>
          <w:tab w:val="left" w:pos="1390"/>
        </w:tabs>
        <w:ind w:left="709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80" w:rsidRDefault="00164280" w:rsidP="00164280">
      <w:pPr>
        <w:jc w:val="center"/>
        <w:rPr>
          <w:sz w:val="22"/>
          <w:szCs w:val="22"/>
        </w:rPr>
      </w:pPr>
    </w:p>
    <w:p w:rsidR="00164280" w:rsidRDefault="00164280" w:rsidP="00164280">
      <w:pPr>
        <w:jc w:val="both"/>
        <w:rPr>
          <w:sz w:val="22"/>
          <w:szCs w:val="22"/>
        </w:rPr>
      </w:pPr>
    </w:p>
    <w:p w:rsidR="00164280" w:rsidRDefault="00AF31FE" w:rsidP="001642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паленко И.В.</w:t>
      </w:r>
      <w:r w:rsidR="00164280">
        <w:rPr>
          <w:b/>
          <w:bCs/>
          <w:sz w:val="28"/>
          <w:szCs w:val="28"/>
        </w:rPr>
        <w:t>/_______________/</w:t>
      </w:r>
      <w:r>
        <w:rPr>
          <w:b/>
          <w:bCs/>
          <w:sz w:val="28"/>
          <w:szCs w:val="28"/>
        </w:rPr>
        <w:t xml:space="preserve">         заместитель директора</w:t>
      </w:r>
      <w:r w:rsidR="0016428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       </w:t>
      </w:r>
      <w:r w:rsidR="001642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6275</w:t>
      </w:r>
    </w:p>
    <w:p w:rsidR="00164280" w:rsidRPr="00122DCE" w:rsidRDefault="00164280" w:rsidP="00164280">
      <w:pPr>
        <w:rPr>
          <w:b/>
          <w:bCs/>
          <w:sz w:val="18"/>
          <w:szCs w:val="18"/>
        </w:rPr>
      </w:pPr>
      <w:r w:rsidRPr="00122DCE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ФИО исполнителя)                         (подпись)                                             (должность)                                             (телефон)</w:t>
      </w:r>
    </w:p>
    <w:p w:rsidR="00857054" w:rsidRDefault="00857054"/>
    <w:sectPr w:rsidR="00857054" w:rsidSect="006B7F4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A4FD6"/>
    <w:multiLevelType w:val="hybridMultilevel"/>
    <w:tmpl w:val="1A0A77E8"/>
    <w:lvl w:ilvl="0" w:tplc="A0BA982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8A348A8"/>
    <w:multiLevelType w:val="hybridMultilevel"/>
    <w:tmpl w:val="50D43432"/>
    <w:lvl w:ilvl="0" w:tplc="60422D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80"/>
    <w:rsid w:val="00047B46"/>
    <w:rsid w:val="000561A3"/>
    <w:rsid w:val="000B0E2E"/>
    <w:rsid w:val="00164280"/>
    <w:rsid w:val="002A0623"/>
    <w:rsid w:val="004232A2"/>
    <w:rsid w:val="004A3E27"/>
    <w:rsid w:val="00754AF8"/>
    <w:rsid w:val="00764020"/>
    <w:rsid w:val="007771C5"/>
    <w:rsid w:val="00857054"/>
    <w:rsid w:val="00960738"/>
    <w:rsid w:val="00966BA2"/>
    <w:rsid w:val="00AF31FE"/>
    <w:rsid w:val="00C5040C"/>
    <w:rsid w:val="00CE071D"/>
    <w:rsid w:val="00E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42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1642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42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1642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A020-D1C1-42CA-8F21-674D16BA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2</cp:revision>
  <cp:lastPrinted>2016-12-30T05:34:00Z</cp:lastPrinted>
  <dcterms:created xsi:type="dcterms:W3CDTF">2018-05-16T07:35:00Z</dcterms:created>
  <dcterms:modified xsi:type="dcterms:W3CDTF">2018-05-16T07:35:00Z</dcterms:modified>
</cp:coreProperties>
</file>